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5FD1" w14:textId="5066370F" w:rsidR="0051647A" w:rsidRPr="00ED1F0C" w:rsidRDefault="00F20137" w:rsidP="00FA1EE8">
      <w:pPr>
        <w:spacing w:line="240" w:lineRule="auto"/>
        <w:jc w:val="right"/>
        <w:rPr>
          <w:rFonts w:ascii="Arial" w:hAnsi="Arial" w:cs="Arial"/>
          <w:b/>
        </w:rPr>
      </w:pP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Pr="00FA1EE8">
        <w:rPr>
          <w:rFonts w:ascii="Arial" w:hAnsi="Arial" w:cs="Arial"/>
        </w:rPr>
        <w:tab/>
      </w:r>
      <w:r w:rsidR="0051647A" w:rsidRPr="00FA1EE8">
        <w:rPr>
          <w:rFonts w:ascii="Arial" w:hAnsi="Arial" w:cs="Arial"/>
        </w:rPr>
        <w:tab/>
      </w:r>
      <w:r w:rsidR="0051647A" w:rsidRPr="00FA1EE8">
        <w:rPr>
          <w:rFonts w:ascii="Arial" w:hAnsi="Arial" w:cs="Arial"/>
        </w:rPr>
        <w:tab/>
      </w:r>
      <w:r w:rsidR="0051647A" w:rsidRPr="00FA1EE8">
        <w:rPr>
          <w:rFonts w:ascii="Arial" w:hAnsi="Arial" w:cs="Arial"/>
        </w:rPr>
        <w:tab/>
      </w:r>
      <w:r w:rsidR="002543F9">
        <w:rPr>
          <w:rFonts w:ascii="Arial" w:hAnsi="Arial" w:cs="Arial"/>
          <w:b/>
        </w:rPr>
        <w:t>Załącznik  5 do S</w:t>
      </w:r>
      <w:r w:rsidR="0051647A" w:rsidRPr="00ED1F0C">
        <w:rPr>
          <w:rFonts w:ascii="Arial" w:hAnsi="Arial" w:cs="Arial"/>
          <w:b/>
        </w:rPr>
        <w:t>WZ</w:t>
      </w:r>
    </w:p>
    <w:p w14:paraId="670DC3E4" w14:textId="0ECF11AD" w:rsidR="00914B2A" w:rsidRPr="00ED1F0C" w:rsidRDefault="0051647A" w:rsidP="00FA1EE8">
      <w:pPr>
        <w:spacing w:line="240" w:lineRule="auto"/>
        <w:ind w:left="6371"/>
        <w:jc w:val="right"/>
        <w:rPr>
          <w:rFonts w:ascii="Arial" w:hAnsi="Arial" w:cs="Arial"/>
          <w:b/>
        </w:rPr>
      </w:pPr>
      <w:r w:rsidRPr="00ED1F0C">
        <w:rPr>
          <w:rFonts w:ascii="Arial" w:hAnsi="Arial" w:cs="Arial"/>
          <w:b/>
        </w:rPr>
        <w:t xml:space="preserve">ZRP.271.1. </w:t>
      </w:r>
      <w:r w:rsidR="001859CA">
        <w:rPr>
          <w:rFonts w:ascii="Arial" w:hAnsi="Arial" w:cs="Arial"/>
          <w:b/>
        </w:rPr>
        <w:t>6</w:t>
      </w:r>
      <w:r w:rsidR="00113805">
        <w:rPr>
          <w:rFonts w:ascii="Arial" w:hAnsi="Arial" w:cs="Arial"/>
          <w:b/>
        </w:rPr>
        <w:t>.</w:t>
      </w:r>
      <w:r w:rsidR="001D5098">
        <w:rPr>
          <w:rFonts w:ascii="Arial" w:hAnsi="Arial" w:cs="Arial"/>
          <w:b/>
        </w:rPr>
        <w:t>202</w:t>
      </w:r>
      <w:r w:rsidR="006C080E">
        <w:rPr>
          <w:rFonts w:ascii="Arial" w:hAnsi="Arial" w:cs="Arial"/>
          <w:b/>
        </w:rPr>
        <w:t>6</w:t>
      </w:r>
    </w:p>
    <w:p w14:paraId="1621027C" w14:textId="77777777" w:rsidR="00581D16" w:rsidRPr="00FA1EE8" w:rsidRDefault="00581D16" w:rsidP="00914B2A">
      <w:pPr>
        <w:spacing w:line="240" w:lineRule="auto"/>
        <w:ind w:left="6371"/>
        <w:jc w:val="both"/>
        <w:rPr>
          <w:rFonts w:ascii="Arial" w:hAnsi="Arial" w:cs="Arial"/>
          <w:b/>
          <w:sz w:val="24"/>
          <w:szCs w:val="24"/>
        </w:rPr>
      </w:pPr>
    </w:p>
    <w:p w14:paraId="0B68FDCE" w14:textId="77777777" w:rsidR="0051647A" w:rsidRPr="00FA1EE8" w:rsidRDefault="00553D68" w:rsidP="00553D6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>…………………………..….……………</w:t>
      </w:r>
    </w:p>
    <w:p w14:paraId="55DD8880" w14:textId="32AA3795" w:rsidR="0051647A" w:rsidRDefault="0051647A" w:rsidP="00553D68">
      <w:pPr>
        <w:spacing w:after="0" w:line="360" w:lineRule="auto"/>
        <w:ind w:firstLine="709"/>
        <w:rPr>
          <w:rFonts w:ascii="Arial" w:hAnsi="Arial" w:cs="Arial"/>
          <w:i/>
          <w:sz w:val="20"/>
          <w:szCs w:val="20"/>
        </w:rPr>
      </w:pPr>
      <w:r w:rsidRPr="00FA1EE8">
        <w:rPr>
          <w:rFonts w:ascii="Arial" w:hAnsi="Arial" w:cs="Arial"/>
          <w:i/>
          <w:sz w:val="20"/>
          <w:szCs w:val="20"/>
        </w:rPr>
        <w:t>(nazwa i adres wykonawcy)</w:t>
      </w:r>
    </w:p>
    <w:p w14:paraId="47230FF1" w14:textId="77777777" w:rsidR="007976AB" w:rsidRPr="00FA1EE8" w:rsidRDefault="007976AB" w:rsidP="00553D68">
      <w:pPr>
        <w:spacing w:after="0" w:line="360" w:lineRule="auto"/>
        <w:ind w:firstLine="709"/>
        <w:rPr>
          <w:rFonts w:ascii="Arial" w:hAnsi="Arial" w:cs="Arial"/>
          <w:i/>
          <w:sz w:val="20"/>
          <w:szCs w:val="20"/>
        </w:rPr>
      </w:pPr>
    </w:p>
    <w:p w14:paraId="25DD3B72" w14:textId="31A871C6" w:rsidR="00941C46" w:rsidRPr="00ED1F0C" w:rsidRDefault="00DE0E36" w:rsidP="00F47636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rFonts w:ascii="Arial" w:hAnsi="Arial" w:cs="Arial"/>
          <w:b/>
          <w:noProof/>
          <w:sz w:val="22"/>
          <w:szCs w:val="22"/>
          <w:u w:val="single"/>
        </w:rPr>
      </w:pPr>
      <w:r w:rsidRPr="00ED1F0C">
        <w:rPr>
          <w:rFonts w:ascii="Arial" w:hAnsi="Arial" w:cs="Arial"/>
          <w:b/>
          <w:noProof/>
          <w:sz w:val="22"/>
          <w:szCs w:val="22"/>
          <w:u w:val="single"/>
        </w:rPr>
        <w:t>Wykaz robót budowlanych</w:t>
      </w:r>
    </w:p>
    <w:p w14:paraId="77573BF3" w14:textId="77777777" w:rsidR="006F6A23" w:rsidRPr="00FA1EE8" w:rsidRDefault="00325592" w:rsidP="00325592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976AB">
        <w:rPr>
          <w:rFonts w:ascii="Arial" w:hAnsi="Arial" w:cs="Arial"/>
          <w:sz w:val="20"/>
          <w:szCs w:val="20"/>
        </w:rPr>
        <w:t>wykonanych w okresie ostatnich pięciu lat przed upływem terminu składania ofert, a jeżeli okres prowadzenia działalności jest krótszy - w tym okresi</w:t>
      </w:r>
      <w:r w:rsidR="004D06F9" w:rsidRPr="007976AB">
        <w:rPr>
          <w:rFonts w:ascii="Arial" w:hAnsi="Arial" w:cs="Arial"/>
          <w:sz w:val="20"/>
          <w:szCs w:val="20"/>
        </w:rPr>
        <w:t>e, wraz z podaniem ich rodzaju,</w:t>
      </w:r>
      <w:r w:rsidRPr="007976AB">
        <w:rPr>
          <w:rFonts w:ascii="Arial" w:hAnsi="Arial" w:cs="Arial"/>
          <w:sz w:val="20"/>
          <w:szCs w:val="20"/>
        </w:rPr>
        <w:t xml:space="preserve"> wartości, daty</w:t>
      </w:r>
      <w:r w:rsidR="004D06F9" w:rsidRPr="007976AB">
        <w:rPr>
          <w:rFonts w:ascii="Arial" w:hAnsi="Arial" w:cs="Arial"/>
          <w:sz w:val="20"/>
          <w:szCs w:val="20"/>
        </w:rPr>
        <w:t>,</w:t>
      </w:r>
      <w:r w:rsidRPr="007976AB">
        <w:rPr>
          <w:rFonts w:ascii="Arial" w:hAnsi="Arial" w:cs="Arial"/>
          <w:sz w:val="20"/>
          <w:szCs w:val="20"/>
        </w:rPr>
        <w:t xml:space="preserve"> miejsca wykonania </w:t>
      </w:r>
      <w:r w:rsidR="004D06F9" w:rsidRPr="007976AB">
        <w:rPr>
          <w:rFonts w:ascii="Arial" w:hAnsi="Arial" w:cs="Arial"/>
          <w:sz w:val="20"/>
          <w:szCs w:val="20"/>
        </w:rPr>
        <w:t>i</w:t>
      </w:r>
      <w:r w:rsidRPr="007976AB">
        <w:rPr>
          <w:rFonts w:ascii="Arial" w:hAnsi="Arial" w:cs="Arial"/>
          <w:sz w:val="20"/>
          <w:szCs w:val="20"/>
        </w:rPr>
        <w:t xml:space="preserve"> </w:t>
      </w:r>
      <w:r w:rsidR="00C30E39" w:rsidRPr="007976AB">
        <w:rPr>
          <w:rFonts w:ascii="Arial" w:hAnsi="Arial" w:cs="Arial"/>
          <w:sz w:val="20"/>
          <w:szCs w:val="20"/>
        </w:rPr>
        <w:t>podmiotów, na rzecz których roboty te zostały wykonane</w:t>
      </w:r>
      <w:r w:rsidR="004D06F9" w:rsidRPr="007976AB">
        <w:rPr>
          <w:rFonts w:ascii="Arial" w:hAnsi="Arial" w:cs="Arial"/>
          <w:sz w:val="20"/>
          <w:szCs w:val="20"/>
        </w:rPr>
        <w:t xml:space="preserve"> oraz </w:t>
      </w:r>
      <w:r w:rsidRPr="007976AB">
        <w:rPr>
          <w:rFonts w:ascii="Arial" w:hAnsi="Arial" w:cs="Arial"/>
          <w:sz w:val="20"/>
          <w:szCs w:val="20"/>
        </w:rPr>
        <w:t xml:space="preserve">z załączeniem dowodów dotyczących najważniejszych robót, określających, czy roboty te zostały wykonane w sposób należyty oraz wskazujących, czy zostały wykonane zgodnie z </w:t>
      </w:r>
      <w:r w:rsidR="006B4399" w:rsidRPr="007976AB">
        <w:rPr>
          <w:rFonts w:ascii="Arial" w:hAnsi="Arial" w:cs="Arial"/>
          <w:sz w:val="20"/>
          <w:szCs w:val="20"/>
        </w:rPr>
        <w:t>przepisami prawa budowlanego</w:t>
      </w:r>
      <w:r w:rsidRPr="007976AB">
        <w:rPr>
          <w:rFonts w:ascii="Arial" w:hAnsi="Arial" w:cs="Arial"/>
          <w:sz w:val="20"/>
          <w:szCs w:val="20"/>
        </w:rPr>
        <w:t xml:space="preserve"> i prawidłowo ukończon</w:t>
      </w:r>
      <w:r w:rsidRPr="00FA1EE8">
        <w:rPr>
          <w:rFonts w:ascii="Arial" w:hAnsi="Arial" w:cs="Arial"/>
          <w:sz w:val="20"/>
          <w:szCs w:val="20"/>
        </w:rPr>
        <w:t>e.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017"/>
        <w:gridCol w:w="1704"/>
        <w:gridCol w:w="2507"/>
        <w:gridCol w:w="1843"/>
      </w:tblGrid>
      <w:tr w:rsidR="00581D16" w:rsidRPr="00FA1EE8" w14:paraId="15238267" w14:textId="77777777" w:rsidTr="00C30E39">
        <w:trPr>
          <w:trHeight w:val="1057"/>
          <w:jc w:val="center"/>
        </w:trPr>
        <w:tc>
          <w:tcPr>
            <w:tcW w:w="565" w:type="dxa"/>
            <w:shd w:val="clear" w:color="auto" w:fill="F2F2F2"/>
            <w:vAlign w:val="center"/>
          </w:tcPr>
          <w:p w14:paraId="68A3DD99" w14:textId="77777777" w:rsidR="006F6A23" w:rsidRPr="00FA1EE8" w:rsidRDefault="006F6A23" w:rsidP="00015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93" w:type="dxa"/>
            <w:shd w:val="clear" w:color="auto" w:fill="F2F2F2"/>
            <w:vAlign w:val="center"/>
          </w:tcPr>
          <w:p w14:paraId="71792E64" w14:textId="77777777" w:rsidR="006F6A23" w:rsidRPr="00FA1EE8" w:rsidRDefault="006F6A23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</w:t>
            </w:r>
            <w:r w:rsidR="00325592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50F59D2D" w14:textId="77777777" w:rsidR="006F6A23" w:rsidRPr="00FA1EE8" w:rsidRDefault="006F6A23" w:rsidP="0032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</w:t>
            </w:r>
            <w:r w:rsidR="00325592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2519" w:type="dxa"/>
            <w:shd w:val="clear" w:color="auto" w:fill="F2F2F2"/>
            <w:vAlign w:val="center"/>
          </w:tcPr>
          <w:p w14:paraId="799BA215" w14:textId="77777777" w:rsidR="006F6A23" w:rsidRPr="00FA1EE8" w:rsidRDefault="00C30E39" w:rsidP="00EF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miot, na rzecz którego </w:t>
            </w:r>
            <w:r w:rsidR="00EF1417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ota budowlana</w:t>
            </w: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ostała wykonana</w:t>
            </w:r>
          </w:p>
        </w:tc>
        <w:tc>
          <w:tcPr>
            <w:tcW w:w="1861" w:type="dxa"/>
            <w:shd w:val="clear" w:color="auto" w:fill="F2F2F2"/>
            <w:vAlign w:val="center"/>
          </w:tcPr>
          <w:p w14:paraId="62A5FE8E" w14:textId="77777777" w:rsidR="006F6A23" w:rsidRPr="00FA1EE8" w:rsidRDefault="00C30E39" w:rsidP="00033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iejsce i data </w:t>
            </w:r>
            <w:r w:rsidR="006F6A23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konania </w:t>
            </w:r>
            <w:r w:rsidR="00581D16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325592" w:rsidRPr="00FA1EE8">
              <w:rPr>
                <w:rFonts w:ascii="Arial" w:eastAsia="Times New Roman" w:hAnsi="Arial" w:cs="Arial"/>
                <w:b/>
                <w:sz w:val="20"/>
                <w:szCs w:val="20"/>
              </w:rPr>
              <w:t>robót budowlanych</w:t>
            </w:r>
          </w:p>
        </w:tc>
      </w:tr>
      <w:tr w:rsidR="00325592" w:rsidRPr="00FA1EE8" w14:paraId="2D1FE97F" w14:textId="77777777" w:rsidTr="00214D37">
        <w:trPr>
          <w:trHeight w:val="992"/>
          <w:jc w:val="center"/>
        </w:trPr>
        <w:tc>
          <w:tcPr>
            <w:tcW w:w="565" w:type="dxa"/>
            <w:vAlign w:val="center"/>
          </w:tcPr>
          <w:p w14:paraId="0E4E63B7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A1EE8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093" w:type="dxa"/>
            <w:vAlign w:val="center"/>
          </w:tcPr>
          <w:p w14:paraId="70542318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vAlign w:val="center"/>
          </w:tcPr>
          <w:p w14:paraId="66D331B9" w14:textId="77777777" w:rsidR="00325592" w:rsidRPr="00FA1EE8" w:rsidRDefault="00325592" w:rsidP="0032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4F277686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vAlign w:val="center"/>
          </w:tcPr>
          <w:p w14:paraId="37FAD73C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5592" w:rsidRPr="00FA1EE8" w14:paraId="57540F9E" w14:textId="77777777" w:rsidTr="00214D37">
        <w:trPr>
          <w:trHeight w:val="992"/>
          <w:jc w:val="center"/>
        </w:trPr>
        <w:tc>
          <w:tcPr>
            <w:tcW w:w="565" w:type="dxa"/>
            <w:vAlign w:val="center"/>
          </w:tcPr>
          <w:p w14:paraId="3C4D78AA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A1EE8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093" w:type="dxa"/>
          </w:tcPr>
          <w:p w14:paraId="031AEF33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14" w:type="dxa"/>
          </w:tcPr>
          <w:p w14:paraId="3B57180C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9" w:type="dxa"/>
            <w:shd w:val="clear" w:color="auto" w:fill="FFFFFF"/>
          </w:tcPr>
          <w:p w14:paraId="174257C2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1" w:type="dxa"/>
          </w:tcPr>
          <w:p w14:paraId="672D7E52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5592" w:rsidRPr="00FA1EE8" w14:paraId="4F95375A" w14:textId="77777777" w:rsidTr="00214D37">
        <w:trPr>
          <w:trHeight w:val="992"/>
          <w:jc w:val="center"/>
        </w:trPr>
        <w:tc>
          <w:tcPr>
            <w:tcW w:w="565" w:type="dxa"/>
            <w:vAlign w:val="center"/>
          </w:tcPr>
          <w:p w14:paraId="4EE7F597" w14:textId="77777777" w:rsidR="00325592" w:rsidRPr="00FA1EE8" w:rsidRDefault="00325592" w:rsidP="0032559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A1EE8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093" w:type="dxa"/>
          </w:tcPr>
          <w:p w14:paraId="33C58FDA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14" w:type="dxa"/>
          </w:tcPr>
          <w:p w14:paraId="3D2C6A8C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69" w:type="dxa"/>
            <w:shd w:val="clear" w:color="auto" w:fill="FFFFFF"/>
          </w:tcPr>
          <w:p w14:paraId="6C005A38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61" w:type="dxa"/>
          </w:tcPr>
          <w:p w14:paraId="6491FC9E" w14:textId="77777777" w:rsidR="00325592" w:rsidRPr="00FA1EE8" w:rsidRDefault="00325592" w:rsidP="0032559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A795E80" w14:textId="77777777" w:rsidR="00325592" w:rsidRPr="00FA1EE8" w:rsidRDefault="00325592" w:rsidP="00325592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D2B1012" w14:textId="7190102C" w:rsidR="00325592" w:rsidRPr="00FA1EE8" w:rsidRDefault="00325592" w:rsidP="0032559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A1EE8">
        <w:rPr>
          <w:rFonts w:ascii="Arial" w:hAnsi="Arial" w:cs="Arial"/>
          <w:sz w:val="20"/>
          <w:szCs w:val="20"/>
          <w:lang w:eastAsia="pl-PL"/>
        </w:rPr>
        <w:t xml:space="preserve">Wykaz musi zawierać roboty budowlane określone w opisie sposobu oceny spełniania warunku dotyczącego </w:t>
      </w:r>
      <w:r w:rsidR="009C73D4" w:rsidRPr="00FA1EE8">
        <w:rPr>
          <w:rFonts w:ascii="Arial" w:hAnsi="Arial" w:cs="Arial"/>
          <w:sz w:val="20"/>
          <w:szCs w:val="20"/>
          <w:lang w:eastAsia="pl-PL"/>
        </w:rPr>
        <w:t>zdolności technicznej lub zawodowej</w:t>
      </w:r>
      <w:r w:rsidRPr="00FA1EE8">
        <w:rPr>
          <w:rFonts w:ascii="Arial" w:hAnsi="Arial" w:cs="Arial"/>
          <w:sz w:val="20"/>
          <w:szCs w:val="20"/>
          <w:lang w:eastAsia="pl-PL"/>
        </w:rPr>
        <w:t>.</w:t>
      </w:r>
    </w:p>
    <w:p w14:paraId="48144586" w14:textId="77777777" w:rsidR="00581D16" w:rsidRPr="00FA1EE8" w:rsidRDefault="00581D16" w:rsidP="006F6A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7F8961" w14:textId="70CFC367" w:rsidR="006F6A23" w:rsidRPr="00FA1EE8" w:rsidRDefault="006F6A23" w:rsidP="00581D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 xml:space="preserve"> </w:t>
      </w:r>
      <w:r w:rsidRPr="00FA1EE8">
        <w:rPr>
          <w:rFonts w:ascii="Arial" w:eastAsia="Times New Roman" w:hAnsi="Arial" w:cs="Arial"/>
          <w:lang w:eastAsia="pl-PL"/>
        </w:rPr>
        <w:cr/>
        <w:t xml:space="preserve"> ............................................................, </w:t>
      </w:r>
      <w:r w:rsidRPr="00FA1EE8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FA1EE8">
        <w:rPr>
          <w:rFonts w:ascii="Arial" w:eastAsia="Times New Roman" w:hAnsi="Arial" w:cs="Arial"/>
          <w:lang w:eastAsia="pl-PL"/>
        </w:rPr>
        <w:t xml:space="preserve"> .......................................</w:t>
      </w:r>
    </w:p>
    <w:p w14:paraId="68C643A6" w14:textId="77777777" w:rsidR="006F6A23" w:rsidRPr="00FA1EE8" w:rsidRDefault="006F6A23" w:rsidP="00581D1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 xml:space="preserve">                  </w:t>
      </w:r>
      <w:r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>(miejscowość)</w:t>
      </w:r>
      <w:r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35250058" w14:textId="77777777" w:rsidR="006F6A23" w:rsidRPr="00FA1EE8" w:rsidRDefault="006F6A23" w:rsidP="006F6A2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78AEE9B" w14:textId="6CF5B83C" w:rsidR="006F6A23" w:rsidRPr="00FA1EE8" w:rsidRDefault="006F6A23" w:rsidP="00581D16">
      <w:pPr>
        <w:spacing w:after="0" w:line="240" w:lineRule="auto"/>
        <w:ind w:left="5529"/>
        <w:rPr>
          <w:rFonts w:ascii="Arial" w:eastAsia="Times New Roman" w:hAnsi="Arial" w:cs="Arial"/>
          <w:lang w:eastAsia="pl-PL"/>
        </w:rPr>
      </w:pPr>
      <w:r w:rsidRPr="00FA1EE8">
        <w:rPr>
          <w:rFonts w:ascii="Arial" w:eastAsia="Times New Roman" w:hAnsi="Arial" w:cs="Arial"/>
          <w:lang w:eastAsia="pl-PL"/>
        </w:rPr>
        <w:t>......................</w:t>
      </w:r>
      <w:r w:rsidR="00581D16" w:rsidRPr="00FA1EE8">
        <w:rPr>
          <w:rFonts w:ascii="Arial" w:eastAsia="Times New Roman" w:hAnsi="Arial" w:cs="Arial"/>
          <w:lang w:eastAsia="pl-PL"/>
        </w:rPr>
        <w:t>............</w:t>
      </w:r>
      <w:r w:rsidRPr="00FA1EE8">
        <w:rPr>
          <w:rFonts w:ascii="Arial" w:eastAsia="Times New Roman" w:hAnsi="Arial" w:cs="Arial"/>
          <w:lang w:eastAsia="pl-PL"/>
        </w:rPr>
        <w:t>.............................</w:t>
      </w:r>
    </w:p>
    <w:p w14:paraId="57F0AAD1" w14:textId="77777777" w:rsidR="006F6A23" w:rsidRPr="00FA1EE8" w:rsidRDefault="009710E5" w:rsidP="006F6A23">
      <w:pPr>
        <w:spacing w:after="0" w:line="240" w:lineRule="auto"/>
        <w:ind w:left="637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</w:t>
      </w:r>
      <w:r w:rsidR="00581D16"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6F6A23"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</w:t>
      </w:r>
      <w:r w:rsidR="00581D16" w:rsidRPr="00FA1EE8">
        <w:rPr>
          <w:rFonts w:ascii="Arial" w:eastAsia="Times New Roman" w:hAnsi="Arial" w:cs="Arial"/>
          <w:i/>
          <w:sz w:val="20"/>
          <w:szCs w:val="20"/>
          <w:lang w:eastAsia="pl-PL"/>
        </w:rPr>
        <w:t>wykonawcy)</w:t>
      </w:r>
    </w:p>
    <w:p w14:paraId="618AE34E" w14:textId="77777777" w:rsidR="008562AA" w:rsidRDefault="008562AA" w:rsidP="008562AA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14:paraId="6D8832FD" w14:textId="77777777" w:rsidR="008562AA" w:rsidRPr="00207AB6" w:rsidRDefault="008562AA" w:rsidP="008562AA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207AB6">
        <w:rPr>
          <w:rFonts w:ascii="Arial" w:hAnsi="Arial" w:cs="Arial"/>
          <w:b/>
          <w:lang w:eastAsia="ar-SA"/>
        </w:rPr>
        <w:t>Informacja dla Wykonawcy:</w:t>
      </w:r>
    </w:p>
    <w:p w14:paraId="1D18F565" w14:textId="77777777" w:rsidR="008562AA" w:rsidRPr="00207AB6" w:rsidRDefault="008562AA" w:rsidP="008562A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x-none" w:eastAsia="ar-SA"/>
        </w:rPr>
      </w:pPr>
      <w:r w:rsidRPr="00207AB6">
        <w:rPr>
          <w:rFonts w:ascii="Arial" w:hAnsi="Arial" w:cs="Arial"/>
          <w:b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lang w:eastAsia="ar-SA"/>
        </w:rPr>
        <w:t>Wykonawcy</w:t>
      </w:r>
      <w:r w:rsidRPr="00207AB6">
        <w:rPr>
          <w:rFonts w:ascii="Arial" w:hAnsi="Arial" w:cs="Arial"/>
          <w:b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lang w:val="x-none" w:eastAsia="ar-SA"/>
        </w:rPr>
        <w:t>kwalifikowanym podpisem elektronicznym, podpisem zaufanym lub podpisem osobistym.</w:t>
      </w:r>
    </w:p>
    <w:p w14:paraId="46D5ED17" w14:textId="77777777" w:rsidR="005C516D" w:rsidRPr="00FA1EE8" w:rsidRDefault="005C516D" w:rsidP="002277A0">
      <w:pPr>
        <w:spacing w:after="0" w:line="360" w:lineRule="auto"/>
        <w:jc w:val="both"/>
        <w:rPr>
          <w:rFonts w:ascii="Arial" w:hAnsi="Arial" w:cs="Arial"/>
        </w:rPr>
      </w:pPr>
    </w:p>
    <w:sectPr w:rsidR="005C516D" w:rsidRPr="00FA1EE8" w:rsidSect="00325592">
      <w:headerReference w:type="default" r:id="rId9"/>
      <w:footerReference w:type="default" r:id="rId10"/>
      <w:endnotePr>
        <w:numFmt w:val="decimal"/>
      </w:endnotePr>
      <w:pgSz w:w="11906" w:h="16838"/>
      <w:pgMar w:top="1247" w:right="1247" w:bottom="124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A94C" w14:textId="77777777" w:rsidR="003067E6" w:rsidRDefault="003067E6" w:rsidP="0038231F">
      <w:pPr>
        <w:spacing w:after="0" w:line="240" w:lineRule="auto"/>
      </w:pPr>
      <w:r>
        <w:separator/>
      </w:r>
    </w:p>
  </w:endnote>
  <w:endnote w:type="continuationSeparator" w:id="0">
    <w:p w14:paraId="504F162D" w14:textId="77777777" w:rsidR="003067E6" w:rsidRDefault="003067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598B" w14:textId="77777777" w:rsidR="00462703" w:rsidRDefault="00462703">
    <w:pPr>
      <w:pStyle w:val="Stopka"/>
      <w:jc w:val="right"/>
    </w:pPr>
  </w:p>
  <w:p w14:paraId="731DF7B8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6B0B" w14:textId="77777777" w:rsidR="003067E6" w:rsidRDefault="003067E6" w:rsidP="0038231F">
      <w:pPr>
        <w:spacing w:after="0" w:line="240" w:lineRule="auto"/>
      </w:pPr>
      <w:r>
        <w:separator/>
      </w:r>
    </w:p>
  </w:footnote>
  <w:footnote w:type="continuationSeparator" w:id="0">
    <w:p w14:paraId="64F92E9A" w14:textId="77777777" w:rsidR="003067E6" w:rsidRDefault="003067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8CBC" w14:textId="06B66B15" w:rsidR="003F24F0" w:rsidRPr="00457068" w:rsidRDefault="003F24F0" w:rsidP="003F24F0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Nr postępowania:</w:t>
    </w:r>
    <w:r w:rsidR="00F8126E">
      <w:rPr>
        <w:rFonts w:ascii="Arial" w:hAnsi="Arial" w:cs="Arial"/>
        <w:sz w:val="16"/>
        <w:szCs w:val="16"/>
      </w:rPr>
      <w:t>ZRP.271.1</w:t>
    </w:r>
    <w:r w:rsidR="00113805">
      <w:rPr>
        <w:rFonts w:ascii="Arial" w:hAnsi="Arial" w:cs="Arial"/>
        <w:sz w:val="16"/>
        <w:szCs w:val="16"/>
      </w:rPr>
      <w:t>.</w:t>
    </w:r>
    <w:r w:rsidR="001859CA">
      <w:rPr>
        <w:rFonts w:ascii="Arial" w:hAnsi="Arial" w:cs="Arial"/>
        <w:sz w:val="16"/>
        <w:szCs w:val="16"/>
      </w:rPr>
      <w:t>6</w:t>
    </w:r>
    <w:r w:rsidR="00113805">
      <w:rPr>
        <w:rFonts w:ascii="Arial" w:hAnsi="Arial" w:cs="Arial"/>
        <w:sz w:val="16"/>
        <w:szCs w:val="16"/>
      </w:rPr>
      <w:t>.</w:t>
    </w:r>
    <w:r w:rsidR="001D5098">
      <w:rPr>
        <w:rFonts w:ascii="Arial" w:hAnsi="Arial" w:cs="Arial"/>
        <w:sz w:val="16"/>
        <w:szCs w:val="16"/>
      </w:rPr>
      <w:t>202</w:t>
    </w:r>
    <w:r w:rsidR="006C080E">
      <w:rPr>
        <w:rFonts w:ascii="Arial" w:hAnsi="Arial" w:cs="Arial"/>
        <w:sz w:val="16"/>
        <w:szCs w:val="16"/>
      </w:rPr>
      <w:t>6</w:t>
    </w:r>
  </w:p>
  <w:p w14:paraId="0279C4E2" w14:textId="77777777" w:rsidR="003F24F0" w:rsidRPr="00457068" w:rsidRDefault="003F24F0" w:rsidP="003F24F0">
    <w:pPr>
      <w:pStyle w:val="Nagwek"/>
      <w:jc w:val="both"/>
      <w:rPr>
        <w:rFonts w:ascii="Arial" w:hAnsi="Arial" w:cs="Arial"/>
        <w:sz w:val="16"/>
        <w:szCs w:val="16"/>
      </w:rPr>
    </w:pPr>
  </w:p>
  <w:p w14:paraId="1482B865" w14:textId="7805F022" w:rsidR="003F24F0" w:rsidRPr="00457068" w:rsidRDefault="003F24F0" w:rsidP="003F24F0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 w:rsidR="00052F7E">
      <w:rPr>
        <w:rFonts w:ascii="Arial" w:hAnsi="Arial" w:cs="Arial"/>
        <w:sz w:val="16"/>
        <w:szCs w:val="16"/>
      </w:rPr>
      <w:t>adzonego w trybie art. 275 pkt</w:t>
    </w:r>
    <w:r w:rsidR="00F8126E">
      <w:rPr>
        <w:rFonts w:ascii="Arial" w:hAnsi="Arial" w:cs="Arial"/>
        <w:sz w:val="16"/>
        <w:szCs w:val="16"/>
      </w:rPr>
      <w:t>.1</w:t>
    </w:r>
    <w:r w:rsidRPr="00457068">
      <w:rPr>
        <w:rFonts w:ascii="Arial" w:hAnsi="Arial" w:cs="Arial"/>
        <w:sz w:val="16"/>
        <w:szCs w:val="16"/>
      </w:rPr>
      <w:t xml:space="preserve"> ustawy </w:t>
    </w:r>
    <w:proofErr w:type="spellStart"/>
    <w:r w:rsidRPr="00457068">
      <w:rPr>
        <w:rFonts w:ascii="Arial" w:hAnsi="Arial" w:cs="Arial"/>
        <w:sz w:val="16"/>
        <w:szCs w:val="16"/>
      </w:rPr>
      <w:t>p.z.p</w:t>
    </w:r>
    <w:proofErr w:type="spellEnd"/>
    <w:r w:rsidRPr="00457068">
      <w:rPr>
        <w:rFonts w:ascii="Arial" w:hAnsi="Arial" w:cs="Arial"/>
        <w:sz w:val="16"/>
        <w:szCs w:val="16"/>
      </w:rPr>
      <w:t>.</w:t>
    </w:r>
    <w:r w:rsidR="00052F7E">
      <w:rPr>
        <w:rFonts w:ascii="Arial" w:hAnsi="Arial" w:cs="Arial"/>
        <w:sz w:val="16"/>
        <w:szCs w:val="16"/>
      </w:rPr>
      <w:t xml:space="preserve"> (tryb podstawowy</w:t>
    </w:r>
    <w:r w:rsidR="00F8126E">
      <w:rPr>
        <w:rFonts w:ascii="Arial" w:hAnsi="Arial" w:cs="Arial"/>
        <w:sz w:val="16"/>
        <w:szCs w:val="16"/>
      </w:rPr>
      <w:t xml:space="preserve"> bez negocjacji</w:t>
    </w:r>
    <w:r w:rsidRPr="00457068">
      <w:rPr>
        <w:rFonts w:ascii="Arial" w:hAnsi="Arial" w:cs="Arial"/>
        <w:sz w:val="16"/>
        <w:szCs w:val="16"/>
      </w:rPr>
      <w:t>)</w:t>
    </w:r>
  </w:p>
  <w:p w14:paraId="00F67762" w14:textId="77777777" w:rsidR="003F24F0" w:rsidRDefault="003F24F0" w:rsidP="00B07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307783">
    <w:abstractNumId w:val="20"/>
  </w:num>
  <w:num w:numId="2" w16cid:durableId="339351791">
    <w:abstractNumId w:val="0"/>
  </w:num>
  <w:num w:numId="3" w16cid:durableId="295069577">
    <w:abstractNumId w:val="15"/>
  </w:num>
  <w:num w:numId="4" w16cid:durableId="382563135">
    <w:abstractNumId w:val="25"/>
  </w:num>
  <w:num w:numId="5" w16cid:durableId="296230323">
    <w:abstractNumId w:val="21"/>
  </w:num>
  <w:num w:numId="6" w16cid:durableId="1852452698">
    <w:abstractNumId w:val="13"/>
  </w:num>
  <w:num w:numId="7" w16cid:durableId="1918324273">
    <w:abstractNumId w:val="1"/>
  </w:num>
  <w:num w:numId="8" w16cid:durableId="124204509">
    <w:abstractNumId w:val="26"/>
  </w:num>
  <w:num w:numId="9" w16cid:durableId="1404793982">
    <w:abstractNumId w:val="9"/>
  </w:num>
  <w:num w:numId="10" w16cid:durableId="1474365684">
    <w:abstractNumId w:val="28"/>
  </w:num>
  <w:num w:numId="11" w16cid:durableId="542599951">
    <w:abstractNumId w:val="11"/>
  </w:num>
  <w:num w:numId="12" w16cid:durableId="1195386573">
    <w:abstractNumId w:val="16"/>
  </w:num>
  <w:num w:numId="13" w16cid:durableId="171918209">
    <w:abstractNumId w:val="23"/>
  </w:num>
  <w:num w:numId="14" w16cid:durableId="771163623">
    <w:abstractNumId w:val="24"/>
  </w:num>
  <w:num w:numId="15" w16cid:durableId="528833384">
    <w:abstractNumId w:val="22"/>
  </w:num>
  <w:num w:numId="16" w16cid:durableId="222789583">
    <w:abstractNumId w:val="12"/>
  </w:num>
  <w:num w:numId="17" w16cid:durableId="276375601">
    <w:abstractNumId w:val="18"/>
  </w:num>
  <w:num w:numId="18" w16cid:durableId="205917751">
    <w:abstractNumId w:val="2"/>
  </w:num>
  <w:num w:numId="19" w16cid:durableId="477843710">
    <w:abstractNumId w:val="3"/>
  </w:num>
  <w:num w:numId="20" w16cid:durableId="718941219">
    <w:abstractNumId w:val="5"/>
  </w:num>
  <w:num w:numId="21" w16cid:durableId="1311790684">
    <w:abstractNumId w:val="19"/>
  </w:num>
  <w:num w:numId="22" w16cid:durableId="432555067">
    <w:abstractNumId w:val="8"/>
  </w:num>
  <w:num w:numId="23" w16cid:durableId="135298211">
    <w:abstractNumId w:val="17"/>
  </w:num>
  <w:num w:numId="24" w16cid:durableId="1261062429">
    <w:abstractNumId w:val="4"/>
  </w:num>
  <w:num w:numId="25" w16cid:durableId="645476474">
    <w:abstractNumId w:val="6"/>
  </w:num>
  <w:num w:numId="26" w16cid:durableId="1600288323">
    <w:abstractNumId w:val="27"/>
  </w:num>
  <w:num w:numId="27" w16cid:durableId="1239823752">
    <w:abstractNumId w:val="10"/>
  </w:num>
  <w:num w:numId="28" w16cid:durableId="885868743">
    <w:abstractNumId w:val="14"/>
  </w:num>
  <w:num w:numId="29" w16cid:durableId="667366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3E96BE9-7D36-463B-A372-8AFCCA80A858}"/>
  </w:docVars>
  <w:rsids>
    <w:rsidRoot w:val="00C4103F"/>
    <w:rsid w:val="000150A7"/>
    <w:rsid w:val="00025C8D"/>
    <w:rsid w:val="000303EE"/>
    <w:rsid w:val="000337A1"/>
    <w:rsid w:val="00040AE8"/>
    <w:rsid w:val="00042D28"/>
    <w:rsid w:val="00047D67"/>
    <w:rsid w:val="00052F7E"/>
    <w:rsid w:val="00073C3D"/>
    <w:rsid w:val="000809B6"/>
    <w:rsid w:val="00081A4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F1A60"/>
    <w:rsid w:val="00103750"/>
    <w:rsid w:val="00103F1E"/>
    <w:rsid w:val="00113805"/>
    <w:rsid w:val="001243C8"/>
    <w:rsid w:val="001518A3"/>
    <w:rsid w:val="00167AF5"/>
    <w:rsid w:val="001859CA"/>
    <w:rsid w:val="001902D2"/>
    <w:rsid w:val="0019306C"/>
    <w:rsid w:val="001934F7"/>
    <w:rsid w:val="001966CC"/>
    <w:rsid w:val="001C6945"/>
    <w:rsid w:val="001C6C3E"/>
    <w:rsid w:val="001D34C7"/>
    <w:rsid w:val="001D5098"/>
    <w:rsid w:val="001E679E"/>
    <w:rsid w:val="001F027E"/>
    <w:rsid w:val="001F70C8"/>
    <w:rsid w:val="002029A6"/>
    <w:rsid w:val="00203A40"/>
    <w:rsid w:val="00214D37"/>
    <w:rsid w:val="002168A8"/>
    <w:rsid w:val="002277A0"/>
    <w:rsid w:val="002543F9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67E6"/>
    <w:rsid w:val="00313417"/>
    <w:rsid w:val="00313911"/>
    <w:rsid w:val="00316DFB"/>
    <w:rsid w:val="00325592"/>
    <w:rsid w:val="00333209"/>
    <w:rsid w:val="00337073"/>
    <w:rsid w:val="00350CD9"/>
    <w:rsid w:val="00351F8A"/>
    <w:rsid w:val="00364235"/>
    <w:rsid w:val="00364A27"/>
    <w:rsid w:val="00366E82"/>
    <w:rsid w:val="0038231F"/>
    <w:rsid w:val="00384EE5"/>
    <w:rsid w:val="00397285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4F0"/>
    <w:rsid w:val="00430F93"/>
    <w:rsid w:val="00434B8C"/>
    <w:rsid w:val="00434CC2"/>
    <w:rsid w:val="00455BD4"/>
    <w:rsid w:val="0045775D"/>
    <w:rsid w:val="0046072F"/>
    <w:rsid w:val="004609F1"/>
    <w:rsid w:val="00462703"/>
    <w:rsid w:val="004651B5"/>
    <w:rsid w:val="004761C6"/>
    <w:rsid w:val="00476E7D"/>
    <w:rsid w:val="00482F6E"/>
    <w:rsid w:val="00484F88"/>
    <w:rsid w:val="00486542"/>
    <w:rsid w:val="00490332"/>
    <w:rsid w:val="004A5093"/>
    <w:rsid w:val="004B54B4"/>
    <w:rsid w:val="004C4854"/>
    <w:rsid w:val="004D06F9"/>
    <w:rsid w:val="004D7E48"/>
    <w:rsid w:val="004E33FC"/>
    <w:rsid w:val="004F23F7"/>
    <w:rsid w:val="004F40EF"/>
    <w:rsid w:val="00513662"/>
    <w:rsid w:val="005149F3"/>
    <w:rsid w:val="0051647A"/>
    <w:rsid w:val="00520174"/>
    <w:rsid w:val="00532D98"/>
    <w:rsid w:val="0054525A"/>
    <w:rsid w:val="00553D68"/>
    <w:rsid w:val="005558B0"/>
    <w:rsid w:val="005641F0"/>
    <w:rsid w:val="00581D16"/>
    <w:rsid w:val="005A330F"/>
    <w:rsid w:val="005A4F6C"/>
    <w:rsid w:val="005A67BB"/>
    <w:rsid w:val="005B4888"/>
    <w:rsid w:val="005C39CA"/>
    <w:rsid w:val="005C516D"/>
    <w:rsid w:val="005D28B5"/>
    <w:rsid w:val="005E176A"/>
    <w:rsid w:val="00601124"/>
    <w:rsid w:val="006102FC"/>
    <w:rsid w:val="00634311"/>
    <w:rsid w:val="00641242"/>
    <w:rsid w:val="0068588E"/>
    <w:rsid w:val="00686F82"/>
    <w:rsid w:val="006A3A1F"/>
    <w:rsid w:val="006A52B6"/>
    <w:rsid w:val="006B32E0"/>
    <w:rsid w:val="006B4399"/>
    <w:rsid w:val="006C0325"/>
    <w:rsid w:val="006C080E"/>
    <w:rsid w:val="006F0034"/>
    <w:rsid w:val="006F3D32"/>
    <w:rsid w:val="006F6A23"/>
    <w:rsid w:val="006F7F3B"/>
    <w:rsid w:val="007118F0"/>
    <w:rsid w:val="0072560B"/>
    <w:rsid w:val="00730AF7"/>
    <w:rsid w:val="0074033D"/>
    <w:rsid w:val="00746532"/>
    <w:rsid w:val="00751725"/>
    <w:rsid w:val="00756C8F"/>
    <w:rsid w:val="007604D0"/>
    <w:rsid w:val="007840F2"/>
    <w:rsid w:val="007936D6"/>
    <w:rsid w:val="007961C8"/>
    <w:rsid w:val="007976AB"/>
    <w:rsid w:val="007A1211"/>
    <w:rsid w:val="007B01C8"/>
    <w:rsid w:val="007D5B61"/>
    <w:rsid w:val="007E2215"/>
    <w:rsid w:val="007E2F69"/>
    <w:rsid w:val="007E789C"/>
    <w:rsid w:val="00804F07"/>
    <w:rsid w:val="00825A09"/>
    <w:rsid w:val="00830AB1"/>
    <w:rsid w:val="00830DAA"/>
    <w:rsid w:val="00833FCD"/>
    <w:rsid w:val="00837A52"/>
    <w:rsid w:val="008424A1"/>
    <w:rsid w:val="00842991"/>
    <w:rsid w:val="008500DA"/>
    <w:rsid w:val="00851387"/>
    <w:rsid w:val="008562AA"/>
    <w:rsid w:val="00857A65"/>
    <w:rsid w:val="008757E1"/>
    <w:rsid w:val="00892E48"/>
    <w:rsid w:val="00895DC8"/>
    <w:rsid w:val="008A7207"/>
    <w:rsid w:val="008B1E56"/>
    <w:rsid w:val="008C5709"/>
    <w:rsid w:val="008C6DF8"/>
    <w:rsid w:val="008D0487"/>
    <w:rsid w:val="008F3B4E"/>
    <w:rsid w:val="00906B19"/>
    <w:rsid w:val="0091264E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952A8"/>
    <w:rsid w:val="009A6C04"/>
    <w:rsid w:val="009B0406"/>
    <w:rsid w:val="009C73D4"/>
    <w:rsid w:val="009C7756"/>
    <w:rsid w:val="009D243B"/>
    <w:rsid w:val="009E3A48"/>
    <w:rsid w:val="009E77BB"/>
    <w:rsid w:val="009F5427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62A32"/>
    <w:rsid w:val="00A8130A"/>
    <w:rsid w:val="00A8762C"/>
    <w:rsid w:val="00AB78B2"/>
    <w:rsid w:val="00AC7E43"/>
    <w:rsid w:val="00AE6FF2"/>
    <w:rsid w:val="00B0088C"/>
    <w:rsid w:val="00B07768"/>
    <w:rsid w:val="00B15219"/>
    <w:rsid w:val="00B15FD3"/>
    <w:rsid w:val="00B34079"/>
    <w:rsid w:val="00B76CC8"/>
    <w:rsid w:val="00B772F2"/>
    <w:rsid w:val="00B8005E"/>
    <w:rsid w:val="00B90556"/>
    <w:rsid w:val="00B90E42"/>
    <w:rsid w:val="00B96666"/>
    <w:rsid w:val="00BA582A"/>
    <w:rsid w:val="00BB0C3C"/>
    <w:rsid w:val="00BC3A66"/>
    <w:rsid w:val="00BD2BCC"/>
    <w:rsid w:val="00BF376A"/>
    <w:rsid w:val="00C014B5"/>
    <w:rsid w:val="00C069B7"/>
    <w:rsid w:val="00C30E39"/>
    <w:rsid w:val="00C367C1"/>
    <w:rsid w:val="00C4103F"/>
    <w:rsid w:val="00C415BA"/>
    <w:rsid w:val="00C47BC0"/>
    <w:rsid w:val="00C57DEB"/>
    <w:rsid w:val="00C6775D"/>
    <w:rsid w:val="00C7547E"/>
    <w:rsid w:val="00C81012"/>
    <w:rsid w:val="00C84407"/>
    <w:rsid w:val="00C94A2A"/>
    <w:rsid w:val="00C96CE6"/>
    <w:rsid w:val="00C97FE7"/>
    <w:rsid w:val="00CC36E0"/>
    <w:rsid w:val="00CD0BDC"/>
    <w:rsid w:val="00CF0CB0"/>
    <w:rsid w:val="00D106FA"/>
    <w:rsid w:val="00D159DC"/>
    <w:rsid w:val="00D21DEC"/>
    <w:rsid w:val="00D23F3D"/>
    <w:rsid w:val="00D34D9A"/>
    <w:rsid w:val="00D409DE"/>
    <w:rsid w:val="00D42C9B"/>
    <w:rsid w:val="00D43269"/>
    <w:rsid w:val="00D531D5"/>
    <w:rsid w:val="00D56521"/>
    <w:rsid w:val="00D624D2"/>
    <w:rsid w:val="00D71025"/>
    <w:rsid w:val="00D72381"/>
    <w:rsid w:val="00D7333D"/>
    <w:rsid w:val="00D7532C"/>
    <w:rsid w:val="00DA057E"/>
    <w:rsid w:val="00DA6D7B"/>
    <w:rsid w:val="00DA6EC7"/>
    <w:rsid w:val="00DC342A"/>
    <w:rsid w:val="00DD146A"/>
    <w:rsid w:val="00DD3E9D"/>
    <w:rsid w:val="00DD731E"/>
    <w:rsid w:val="00DE0E36"/>
    <w:rsid w:val="00DF1B46"/>
    <w:rsid w:val="00DF4CC7"/>
    <w:rsid w:val="00E022A1"/>
    <w:rsid w:val="00E0336B"/>
    <w:rsid w:val="00E03BEA"/>
    <w:rsid w:val="00E11331"/>
    <w:rsid w:val="00E175B0"/>
    <w:rsid w:val="00E21B42"/>
    <w:rsid w:val="00E30449"/>
    <w:rsid w:val="00E309E9"/>
    <w:rsid w:val="00E31C06"/>
    <w:rsid w:val="00E64482"/>
    <w:rsid w:val="00E65685"/>
    <w:rsid w:val="00E73190"/>
    <w:rsid w:val="00E73CEB"/>
    <w:rsid w:val="00E86CF5"/>
    <w:rsid w:val="00EA4602"/>
    <w:rsid w:val="00EA651B"/>
    <w:rsid w:val="00EB7CDE"/>
    <w:rsid w:val="00EC1FB2"/>
    <w:rsid w:val="00ED1F0C"/>
    <w:rsid w:val="00ED4916"/>
    <w:rsid w:val="00EE1FBF"/>
    <w:rsid w:val="00EE7C23"/>
    <w:rsid w:val="00EF1417"/>
    <w:rsid w:val="00EF74CA"/>
    <w:rsid w:val="00F04280"/>
    <w:rsid w:val="00F05671"/>
    <w:rsid w:val="00F1589C"/>
    <w:rsid w:val="00F20137"/>
    <w:rsid w:val="00F34BAF"/>
    <w:rsid w:val="00F365F2"/>
    <w:rsid w:val="00F43919"/>
    <w:rsid w:val="00F47636"/>
    <w:rsid w:val="00F53DF6"/>
    <w:rsid w:val="00F56034"/>
    <w:rsid w:val="00F8126E"/>
    <w:rsid w:val="00FA1EE8"/>
    <w:rsid w:val="00FA3A41"/>
    <w:rsid w:val="00FB4850"/>
    <w:rsid w:val="00FC0317"/>
    <w:rsid w:val="00FC33FA"/>
    <w:rsid w:val="00FC6B4D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26E0154"/>
  <w15:chartTrackingRefBased/>
  <w15:docId w15:val="{EB5AB9B1-0B24-40B1-9E82-D20D5C5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325592"/>
    <w:rPr>
      <w:rFonts w:ascii="Arial Narrow" w:hAnsi="Arial Narrow" w:cs="Arial Narrow"/>
      <w:sz w:val="14"/>
      <w:szCs w:val="14"/>
    </w:rPr>
  </w:style>
  <w:style w:type="character" w:customStyle="1" w:styleId="pktZnak">
    <w:name w:val="pkt Znak"/>
    <w:link w:val="pkt"/>
    <w:locked/>
    <w:rsid w:val="00455B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F238238-6C68-403B-B0A8-12B00E231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96BE9-7D36-463B-A372-8AFCCA80A8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ek Sypek</cp:lastModifiedBy>
  <cp:revision>2</cp:revision>
  <cp:lastPrinted>2026-02-06T11:18:00Z</cp:lastPrinted>
  <dcterms:created xsi:type="dcterms:W3CDTF">2026-02-06T11:18:00Z</dcterms:created>
  <dcterms:modified xsi:type="dcterms:W3CDTF">2026-02-06T11:18:00Z</dcterms:modified>
</cp:coreProperties>
</file>